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62CD6BB5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CF0CB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6D3EF293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CF0CB2">
        <w:rPr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98446A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spacing w:val="0"/>
          <w:sz w:val="21"/>
          <w:szCs w:val="21"/>
        </w:rPr>
        <w:t xml:space="preserve">　月　</w:t>
      </w:r>
      <w:r w:rsidR="0098446A">
        <w:rPr>
          <w:rFonts w:hint="eastAsia"/>
          <w:spacing w:val="0"/>
          <w:sz w:val="21"/>
          <w:szCs w:val="21"/>
        </w:rPr>
        <w:t>4</w:t>
      </w:r>
      <w:r w:rsidR="00281E94" w:rsidRPr="008D5347">
        <w:rPr>
          <w:spacing w:val="0"/>
          <w:sz w:val="21"/>
          <w:szCs w:val="21"/>
        </w:rPr>
        <w:t xml:space="preserve">　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394D10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394D10" w:rsidRPr="00B34CE2" w:rsidRDefault="00394D10" w:rsidP="00394D10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67755D20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7988">
              <w:rPr>
                <w:rFonts w:ascii="ＭＳ Ｐ明朝" w:eastAsia="ＭＳ Ｐ明朝" w:hAnsi="ＭＳ Ｐ明朝" w:hint="eastAsia"/>
              </w:rPr>
              <w:t>富山大学 学術研究部 医学系（整形外科）</w:t>
            </w:r>
          </w:p>
        </w:tc>
      </w:tr>
      <w:tr w:rsidR="00394D10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394D10" w:rsidRPr="00B34CE2" w:rsidRDefault="00394D10" w:rsidP="00394D10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24B0E3AE" w:rsidR="00394D10" w:rsidRPr="00B34CE2" w:rsidRDefault="00CF0CB2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病院特別助教</w:t>
            </w:r>
          </w:p>
        </w:tc>
      </w:tr>
      <w:tr w:rsidR="00394D10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394D10" w:rsidRPr="00B34CE2" w:rsidRDefault="00394D10" w:rsidP="00394D10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76838654" w:rsidR="00394D10" w:rsidRPr="00B34CE2" w:rsidRDefault="00CF0CB2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廣川</w:t>
            </w:r>
            <w:r w:rsidR="00394D10" w:rsidRPr="002E6D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達郎</w:t>
            </w:r>
            <w:r w:rsidR="00394D10" w:rsidRPr="002E6D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</w:t>
            </w:r>
          </w:p>
        </w:tc>
      </w:tr>
      <w:tr w:rsidR="00394D10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394D10" w:rsidRPr="00B34CE2" w:rsidRDefault="00394D10" w:rsidP="00394D10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394D10" w:rsidRPr="00B34CE2" w:rsidRDefault="00394D10" w:rsidP="00394D10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1608F269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　先進アルミニウム国際研究センター</w:t>
            </w:r>
          </w:p>
        </w:tc>
      </w:tr>
      <w:tr w:rsidR="00394D10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394D10" w:rsidRPr="00B34CE2" w:rsidRDefault="00394D10" w:rsidP="00394D10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704853D9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394D10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394D10" w:rsidRPr="00B34CE2" w:rsidRDefault="00394D10" w:rsidP="00394D10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21C5A465" w:rsidR="00394D10" w:rsidRPr="00B34CE2" w:rsidRDefault="00394D10" w:rsidP="00394D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6D90">
              <w:rPr>
                <w:rFonts w:ascii="ＭＳ Ｐ明朝" w:eastAsia="ＭＳ Ｐ明朝" w:hAnsi="ＭＳ Ｐ明朝" w:hint="eastAsia"/>
                <w:sz w:val="22"/>
                <w:szCs w:val="22"/>
              </w:rPr>
              <w:t>石本　卓也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2F190108" w:rsidR="00596D90" w:rsidRPr="00B34CE2" w:rsidRDefault="00394D10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4D10">
              <w:rPr>
                <w:rFonts w:ascii="ＭＳ Ｐ明朝" w:eastAsia="ＭＳ Ｐ明朝" w:hAnsi="ＭＳ Ｐ明朝" w:hint="eastAsia"/>
                <w:sz w:val="22"/>
                <w:szCs w:val="22"/>
              </w:rPr>
              <w:t>腱・靱帯微細構造－機能解明に関する医工連携研究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4FE2DF9B" w:rsidR="00596D90" w:rsidRPr="00B34CE2" w:rsidRDefault="00394D10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5D482F95" w:rsidR="00596D90" w:rsidRPr="00B34CE2" w:rsidRDefault="00394D10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493DD94F" w:rsidR="00596D90" w:rsidRPr="00B34CE2" w:rsidRDefault="00394D10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394D1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14:paraId="624103B9" w14:textId="38D31D2E" w:rsidR="00A16AEA" w:rsidRPr="00B34CE2" w:rsidRDefault="00394D10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7988">
              <w:rPr>
                <w:rFonts w:ascii="ＭＳ Ｐ明朝" w:eastAsia="ＭＳ Ｐ明朝" w:hAnsi="ＭＳ Ｐ明朝" w:hint="eastAsia"/>
                <w:sz w:val="22"/>
              </w:rPr>
              <w:t>複屈折顕微鏡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3BE8FFD2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　　</w:t>
            </w:r>
            <w:r w:rsidR="00394D10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394D10">
              <w:rPr>
                <w:rFonts w:ascii="ＭＳ Ｐ明朝" w:eastAsia="ＭＳ Ｐ明朝" w:hAnsi="ＭＳ Ｐ明朝"/>
                <w:sz w:val="22"/>
                <w:szCs w:val="22"/>
              </w:rPr>
              <w:t>4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0EA14244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　　</w:t>
            </w:r>
            <w:r w:rsidR="00394D10">
              <w:rPr>
                <w:rFonts w:ascii="ＭＳ Ｐ明朝" w:eastAsia="ＭＳ Ｐ明朝" w:hAnsi="ＭＳ Ｐ明朝"/>
                <w:sz w:val="22"/>
                <w:szCs w:val="22"/>
              </w:rPr>
              <w:t>6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143D4086" w14:textId="3C6C5828" w:rsidR="00394D10" w:rsidRPr="00394D10" w:rsidRDefault="00394D10" w:rsidP="00394D10">
            <w:pPr>
              <w:pStyle w:val="a3"/>
              <w:spacing w:line="288" w:lineRule="atLeast"/>
              <w:ind w:firstLineChars="100" w:firstLine="220"/>
              <w:rPr>
                <w:rFonts w:ascii="ＭＳ Ｐ明朝" w:eastAsia="ＭＳ Ｐ明朝" w:hAnsi="ＭＳ Ｐ明朝"/>
                <w:spacing w:val="0"/>
              </w:rPr>
            </w:pPr>
            <w:r w:rsidRPr="00394D10">
              <w:rPr>
                <w:rFonts w:ascii="ＭＳ Ｐ明朝" w:eastAsia="ＭＳ Ｐ明朝" w:hAnsi="ＭＳ Ｐ明朝" w:hint="eastAsia"/>
                <w:spacing w:val="0"/>
              </w:rPr>
              <w:t>腱修復はしばしば腱周囲</w:t>
            </w:r>
            <w:r w:rsidR="007A6E1E">
              <w:rPr>
                <w:rFonts w:ascii="ＭＳ Ｐ明朝" w:eastAsia="ＭＳ Ｐ明朝" w:hAnsi="ＭＳ Ｐ明朝" w:hint="eastAsia"/>
                <w:spacing w:val="0"/>
              </w:rPr>
              <w:t>に生じた瘢痕</w:t>
            </w:r>
            <w:r w:rsidRPr="00394D10">
              <w:rPr>
                <w:rFonts w:ascii="ＭＳ Ｐ明朝" w:eastAsia="ＭＳ Ｐ明朝" w:hAnsi="ＭＳ Ｐ明朝" w:hint="eastAsia"/>
                <w:spacing w:val="0"/>
              </w:rPr>
              <w:t>癒着によって阻害され、</w:t>
            </w:r>
            <w:r w:rsidR="007A6E1E">
              <w:rPr>
                <w:rFonts w:ascii="ＭＳ Ｐ明朝" w:eastAsia="ＭＳ Ｐ明朝" w:hAnsi="ＭＳ Ｐ明朝" w:hint="eastAsia"/>
                <w:spacing w:val="0"/>
              </w:rPr>
              <w:t>この瘢痕が</w:t>
            </w:r>
            <w:r w:rsidRPr="00394D10">
              <w:rPr>
                <w:rFonts w:ascii="ＭＳ Ｐ明朝" w:eastAsia="ＭＳ Ｐ明朝" w:hAnsi="ＭＳ Ｐ明朝" w:hint="eastAsia"/>
                <w:spacing w:val="0"/>
              </w:rPr>
              <w:t>最適な腱治癒と力学的伝達に</w:t>
            </w:r>
            <w:r w:rsidR="0098446A">
              <w:rPr>
                <w:rFonts w:ascii="ＭＳ Ｐ明朝" w:eastAsia="ＭＳ Ｐ明朝" w:hAnsi="ＭＳ Ｐ明朝" w:hint="eastAsia"/>
                <w:spacing w:val="0"/>
              </w:rPr>
              <w:t>重要な</w:t>
            </w:r>
            <w:r w:rsidRPr="00394D10">
              <w:rPr>
                <w:rFonts w:ascii="ＭＳ Ｐ明朝" w:eastAsia="ＭＳ Ｐ明朝" w:hAnsi="ＭＳ Ｐ明朝" w:hint="eastAsia"/>
                <w:spacing w:val="0"/>
              </w:rPr>
              <w:t>異方的コラーゲンマイクロアーキテクチャを妨げている。本研究では、ヒト超乾燥羊膜（HD-AM）が腱周囲の癒着、コラーゲン線維配列の回復、および腱修復中の力学的特性に及ぼす影響について検討した。ラットのアキレス腱を切断し、HD-AMで包んだ場合と包まない場合で修復した。組織学的分析、TGFB1の免疫組織化学、コラーゲン線維配向評価のための偏光顕微鏡検査を腱損傷4週間後に行った。さらに、ラットのアキレス腱治癒モデルを用いて、修復後4週目に引き抜き強度試験を行った。</w:t>
            </w:r>
            <w:r w:rsidR="007A6E1E">
              <w:rPr>
                <w:rFonts w:ascii="ＭＳ Ｐ明朝" w:eastAsia="ＭＳ Ｐ明朝" w:hAnsi="ＭＳ Ｐ明朝" w:hint="eastAsia"/>
                <w:spacing w:val="0"/>
              </w:rPr>
              <w:t>その結果</w:t>
            </w:r>
            <w:r w:rsidRPr="00394D10">
              <w:rPr>
                <w:rFonts w:ascii="ＭＳ Ｐ明朝" w:eastAsia="ＭＳ Ｐ明朝" w:hAnsi="ＭＳ Ｐ明朝" w:hint="eastAsia"/>
                <w:spacing w:val="0"/>
              </w:rPr>
              <w:t>HD-AM群では、線維化組織の浸潤が有意に減少した。腱の癒着形成に寄与するTGFB1陽性細胞は、HD-AM群で有意に減少した。偏光顕微鏡検査では、HD-AM群の修復された腱において、コラーゲン線維の組織化が改善され、異方性の微細構造が増強されたことが明らかになった。さらに、機械的試験により、HD-AM治療は生体力学的特性を改善し、対照群と比較して腱の硬さが有意に高く、腱の内在的治癒が促進されたことが示された。</w:t>
            </w:r>
          </w:p>
          <w:p w14:paraId="0CE10D54" w14:textId="1BE55374" w:rsidR="00394D10" w:rsidRPr="00394D10" w:rsidRDefault="00394D10" w:rsidP="00394D10">
            <w:pPr>
              <w:pStyle w:val="a3"/>
              <w:spacing w:line="288" w:lineRule="atLeast"/>
              <w:ind w:firstLineChars="100" w:firstLine="220"/>
              <w:rPr>
                <w:rFonts w:ascii="ＭＳ Ｐ明朝" w:eastAsia="ＭＳ Ｐ明朝" w:hAnsi="ＭＳ Ｐ明朝"/>
                <w:spacing w:val="0"/>
              </w:rPr>
            </w:pPr>
            <w:r w:rsidRPr="00394D10">
              <w:rPr>
                <w:rFonts w:ascii="ＭＳ Ｐ明朝" w:eastAsia="ＭＳ Ｐ明朝" w:hAnsi="ＭＳ Ｐ明朝" w:hint="eastAsia"/>
                <w:spacing w:val="0"/>
              </w:rPr>
              <w:t>HD-AMは、TGFB1を抑制することにより腱周囲の癒着を効果的に防止し、異方性コラーゲンの微細構造の回復を促進し、修復された腱の力学的特性を向上させた。これらの知見は、HD-AMが腱修復における機能的転帰を改善する有望な治療</w:t>
            </w:r>
            <w:r w:rsidR="007A6E1E">
              <w:rPr>
                <w:rFonts w:ascii="ＭＳ Ｐ明朝" w:eastAsia="ＭＳ Ｐ明朝" w:hAnsi="ＭＳ Ｐ明朝" w:hint="eastAsia"/>
                <w:spacing w:val="0"/>
              </w:rPr>
              <w:t>的</w:t>
            </w:r>
            <w:r w:rsidRPr="00394D10">
              <w:rPr>
                <w:rFonts w:ascii="ＭＳ Ｐ明朝" w:eastAsia="ＭＳ Ｐ明朝" w:hAnsi="ＭＳ Ｐ明朝" w:hint="eastAsia"/>
                <w:spacing w:val="0"/>
              </w:rPr>
              <w:t>アプローチであることを支持するものである。</w:t>
            </w:r>
            <w:r>
              <w:rPr>
                <w:rFonts w:ascii="ＭＳ Ｐ明朝" w:eastAsia="ＭＳ Ｐ明朝" w:hAnsi="ＭＳ Ｐ明朝" w:hint="eastAsia"/>
                <w:spacing w:val="0"/>
              </w:rPr>
              <w:t>本成果は現在、国際英文誌に</w:t>
            </w:r>
            <w:r w:rsidR="007A6E1E">
              <w:rPr>
                <w:rFonts w:ascii="ＭＳ Ｐ明朝" w:eastAsia="ＭＳ Ｐ明朝" w:hAnsi="ＭＳ Ｐ明朝" w:hint="eastAsia"/>
                <w:spacing w:val="0"/>
              </w:rPr>
              <w:t>投稿中</w:t>
            </w:r>
            <w:r>
              <w:rPr>
                <w:rFonts w:ascii="ＭＳ Ｐ明朝" w:eastAsia="ＭＳ Ｐ明朝" w:hAnsi="ＭＳ Ｐ明朝" w:hint="eastAsia"/>
                <w:spacing w:val="0"/>
              </w:rPr>
              <w:t>である。</w:t>
            </w: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D6BDFED" w14:textId="27CEDE26" w:rsidR="00596D90" w:rsidRPr="005927ED" w:rsidRDefault="00394D10" w:rsidP="00394D10">
            <w:pPr>
              <w:pStyle w:val="a3"/>
              <w:spacing w:line="288" w:lineRule="atLeast"/>
              <w:ind w:firstLineChars="100" w:firstLine="220"/>
              <w:rPr>
                <w:rFonts w:ascii="ＭＳ Ｐ明朝" w:eastAsia="ＭＳ Ｐ明朝" w:hAnsi="ＭＳ Ｐ明朝"/>
                <w:spacing w:val="0"/>
              </w:rPr>
            </w:pPr>
            <w:r w:rsidRPr="00394D10">
              <w:rPr>
                <w:rFonts w:ascii="ＭＳ Ｐ明朝" w:eastAsia="ＭＳ Ｐ明朝" w:hAnsi="ＭＳ Ｐ明朝"/>
                <w:spacing w:val="0"/>
              </w:rPr>
              <w:t>治癒結果に対する長期的な影響</w:t>
            </w:r>
            <w:r>
              <w:rPr>
                <w:rFonts w:ascii="ＭＳ Ｐ明朝" w:eastAsia="ＭＳ Ｐ明朝" w:hAnsi="ＭＳ Ｐ明朝" w:hint="eastAsia"/>
                <w:spacing w:val="0"/>
              </w:rPr>
              <w:t>を明らかにするために、</w:t>
            </w:r>
            <w:r w:rsidRPr="00394D10">
              <w:rPr>
                <w:rFonts w:ascii="ＭＳ Ｐ明朝" w:eastAsia="ＭＳ Ｐ明朝" w:hAnsi="ＭＳ Ｐ明朝"/>
                <w:spacing w:val="0"/>
              </w:rPr>
              <w:t>腱のリモデリングの</w:t>
            </w:r>
            <w:r>
              <w:rPr>
                <w:rFonts w:ascii="ＭＳ Ｐ明朝" w:eastAsia="ＭＳ Ｐ明朝" w:hAnsi="ＭＳ Ｐ明朝" w:hint="eastAsia"/>
                <w:spacing w:val="0"/>
              </w:rPr>
              <w:t>期間を考慮した</w:t>
            </w:r>
            <w:r w:rsidR="001514DE">
              <w:rPr>
                <w:rFonts w:ascii="ＭＳ Ｐ明朝" w:eastAsia="ＭＳ Ｐ明朝" w:hAnsi="ＭＳ Ｐ明朝" w:hint="eastAsia"/>
                <w:spacing w:val="0"/>
              </w:rPr>
              <w:t>長期の試験を実施することが必要である</w:t>
            </w:r>
            <w:r w:rsidRPr="00394D10">
              <w:rPr>
                <w:rFonts w:ascii="ＭＳ Ｐ明朝" w:eastAsia="ＭＳ Ｐ明朝" w:hAnsi="ＭＳ Ｐ明朝"/>
                <w:spacing w:val="0"/>
              </w:rPr>
              <w:t>。</w:t>
            </w:r>
            <w:r w:rsidR="001514DE">
              <w:rPr>
                <w:rFonts w:ascii="ＭＳ Ｐ明朝" w:eastAsia="ＭＳ Ｐ明朝" w:hAnsi="ＭＳ Ｐ明朝" w:hint="eastAsia"/>
                <w:spacing w:val="0"/>
              </w:rPr>
              <w:t>さらに、</w:t>
            </w:r>
            <w:r w:rsidRPr="00394D10">
              <w:rPr>
                <w:rFonts w:ascii="ＭＳ Ｐ明朝" w:eastAsia="ＭＳ Ｐ明朝" w:hAnsi="ＭＳ Ｐ明朝"/>
                <w:spacing w:val="0"/>
              </w:rPr>
              <w:t>ヒトの腱損傷に対する</w:t>
            </w:r>
            <w:r w:rsidR="001514DE">
              <w:rPr>
                <w:rFonts w:ascii="ＭＳ Ｐ明朝" w:eastAsia="ＭＳ Ｐ明朝" w:hAnsi="ＭＳ Ｐ明朝" w:hint="eastAsia"/>
                <w:spacing w:val="0"/>
              </w:rPr>
              <w:t>今回</w:t>
            </w:r>
            <w:r w:rsidRPr="00394D10">
              <w:rPr>
                <w:rFonts w:ascii="ＭＳ Ｐ明朝" w:eastAsia="ＭＳ Ｐ明朝" w:hAnsi="ＭＳ Ｐ明朝"/>
                <w:spacing w:val="0"/>
              </w:rPr>
              <w:t>の動物モデルの適用性については検証が必要である。抗癒着特性と治癒促進作用の組み合わせにより、HD-AMは外科的腱修復に対する有望な治療介入となり、臨床応用に向けてさらなる研究が必要である。</w:t>
            </w: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77777777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</w:p>
          <w:p w14:paraId="6007D343" w14:textId="55DAA7A1" w:rsidR="00394D10" w:rsidRPr="005927ED" w:rsidRDefault="00394D1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394D10">
              <w:rPr>
                <w:rFonts w:ascii="ＭＳ Ｐ明朝" w:eastAsia="ＭＳ Ｐ明朝" w:hAnsi="ＭＳ Ｐ明朝"/>
                <w:spacing w:val="0"/>
              </w:rPr>
              <w:t>Human hyper-dry amniotic membrane prevents peritendinous adhesions and improves microstructural anisotropy in tendon repair</w:t>
            </w:r>
            <w:r>
              <w:rPr>
                <w:rFonts w:ascii="ＭＳ Ｐ明朝" w:eastAsia="ＭＳ Ｐ明朝" w:hAnsi="ＭＳ Ｐ明朝" w:hint="eastAsia"/>
                <w:spacing w:val="0"/>
              </w:rPr>
              <w:t>, submitted.</w:t>
            </w:r>
          </w:p>
          <w:p w14:paraId="5BCA6966" w14:textId="22ECEE3C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  <w:r w:rsidR="0098446A">
              <w:rPr>
                <w:rFonts w:ascii="ＭＳ Ｐ明朝" w:eastAsia="ＭＳ Ｐ明朝" w:hAnsi="ＭＳ Ｐ明朝" w:hint="eastAsia"/>
                <w:spacing w:val="0"/>
              </w:rPr>
              <w:t xml:space="preserve">　2025.10月　第40回日本整形外科学会基礎学術集会　発表</w:t>
            </w:r>
          </w:p>
          <w:p w14:paraId="7F3A43C5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</w:p>
          <w:p w14:paraId="7946D4F9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</w:p>
          <w:p w14:paraId="67235B3B" w14:textId="2EB380FE" w:rsid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  <w:r w:rsidR="00CF0CB2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CF0CB2" w:rsidRPr="00CF0CB2">
              <w:rPr>
                <w:rFonts w:ascii="ＭＳ Ｐ明朝" w:eastAsia="ＭＳ Ｐ明朝" w:hAnsi="ＭＳ Ｐ明朝"/>
                <w:spacing w:val="0"/>
              </w:rPr>
              <w:t>2025 年度富山大学若手向け研究発表会研究奨励賞</w:t>
            </w:r>
          </w:p>
          <w:p w14:paraId="2B1D7F3D" w14:textId="2BABC6DA" w:rsidR="00596D90" w:rsidRPr="005927ED" w:rsidRDefault="005927E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lastRenderedPageBreak/>
              <w:t xml:space="preserve">　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 w:rsidR="00EB3380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　　　など。</w:t>
            </w: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lastRenderedPageBreak/>
              <w:t>注意事項</w:t>
            </w:r>
          </w:p>
          <w:p w14:paraId="1B4041C0" w14:textId="27CB5B88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CF0CB2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0CB2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D0D6" w14:textId="77777777" w:rsidR="009A5D84" w:rsidRDefault="009A5D84">
      <w:r>
        <w:separator/>
      </w:r>
    </w:p>
  </w:endnote>
  <w:endnote w:type="continuationSeparator" w:id="0">
    <w:p w14:paraId="419067F1" w14:textId="77777777" w:rsidR="009A5D84" w:rsidRDefault="009A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B910" w14:textId="77777777" w:rsidR="009A5D84" w:rsidRDefault="009A5D84">
      <w:r>
        <w:separator/>
      </w:r>
    </w:p>
  </w:footnote>
  <w:footnote w:type="continuationSeparator" w:id="0">
    <w:p w14:paraId="3DF7C582" w14:textId="77777777" w:rsidR="009A5D84" w:rsidRDefault="009A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0938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34B0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4DE"/>
    <w:rsid w:val="001519A9"/>
    <w:rsid w:val="00160C01"/>
    <w:rsid w:val="00174206"/>
    <w:rsid w:val="0017573A"/>
    <w:rsid w:val="0018048D"/>
    <w:rsid w:val="00187075"/>
    <w:rsid w:val="001A4BCB"/>
    <w:rsid w:val="001A7C6E"/>
    <w:rsid w:val="001B098F"/>
    <w:rsid w:val="001C3233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1BCD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4D10"/>
    <w:rsid w:val="00395960"/>
    <w:rsid w:val="00396C5F"/>
    <w:rsid w:val="003B1E8B"/>
    <w:rsid w:val="003B415C"/>
    <w:rsid w:val="003C2534"/>
    <w:rsid w:val="003C3134"/>
    <w:rsid w:val="003D0596"/>
    <w:rsid w:val="003E4667"/>
    <w:rsid w:val="003E474D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014D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A2C02"/>
    <w:rsid w:val="007A6950"/>
    <w:rsid w:val="007A6E1E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269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8446A"/>
    <w:rsid w:val="009A5D84"/>
    <w:rsid w:val="009C69DB"/>
    <w:rsid w:val="009C7D2B"/>
    <w:rsid w:val="009D1A94"/>
    <w:rsid w:val="009E7330"/>
    <w:rsid w:val="00A047CF"/>
    <w:rsid w:val="00A058C8"/>
    <w:rsid w:val="00A074A5"/>
    <w:rsid w:val="00A15878"/>
    <w:rsid w:val="00A16AEA"/>
    <w:rsid w:val="00A50EBB"/>
    <w:rsid w:val="00A55677"/>
    <w:rsid w:val="00A56A37"/>
    <w:rsid w:val="00A604E0"/>
    <w:rsid w:val="00A61C3C"/>
    <w:rsid w:val="00A755D9"/>
    <w:rsid w:val="00A818CD"/>
    <w:rsid w:val="00A821C7"/>
    <w:rsid w:val="00A85CDB"/>
    <w:rsid w:val="00A97EBC"/>
    <w:rsid w:val="00AA1B3A"/>
    <w:rsid w:val="00AB11BE"/>
    <w:rsid w:val="00AC7935"/>
    <w:rsid w:val="00AF2175"/>
    <w:rsid w:val="00AF2F5D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75BA8"/>
    <w:rsid w:val="00C806F8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0CB2"/>
    <w:rsid w:val="00D25AF2"/>
    <w:rsid w:val="00D26A00"/>
    <w:rsid w:val="00D33219"/>
    <w:rsid w:val="00D50603"/>
    <w:rsid w:val="00D520B8"/>
    <w:rsid w:val="00D7048F"/>
    <w:rsid w:val="00D817D9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717EA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Tatsuro Hirokawa</cp:lastModifiedBy>
  <cp:revision>2</cp:revision>
  <cp:lastPrinted>2025-06-04T09:20:00Z</cp:lastPrinted>
  <dcterms:created xsi:type="dcterms:W3CDTF">2026-06-10T08:15:00Z</dcterms:created>
  <dcterms:modified xsi:type="dcterms:W3CDTF">2026-06-10T08:15:00Z</dcterms:modified>
</cp:coreProperties>
</file>